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7F" w:rsidRPr="00E62EBC" w:rsidRDefault="0068627F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D0680" wp14:editId="522F2DB9">
                <wp:simplePos x="0" y="0"/>
                <wp:positionH relativeFrom="margin">
                  <wp:posOffset>2667000</wp:posOffset>
                </wp:positionH>
                <wp:positionV relativeFrom="paragraph">
                  <wp:posOffset>523875</wp:posOffset>
                </wp:positionV>
                <wp:extent cx="3514725" cy="333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27F" w:rsidRPr="00EB5545" w:rsidRDefault="003D28DB" w:rsidP="006862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№6(13) июнь</w:t>
                            </w:r>
                            <w:r w:rsidR="001D1593"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D06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pt;margin-top:41.25pt;width:27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" filled="f" stroked="f">
                <v:textbox>
                  <w:txbxContent>
                    <w:p w:rsidR="0068627F" w:rsidRPr="00EB5545" w:rsidRDefault="003D28DB" w:rsidP="006862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№6(13) июнь</w:t>
                      </w:r>
                      <w:r w:rsidR="001D1593"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F9E826" wp14:editId="6C4BE0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149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7F" w:rsidRPr="006B50DE" w:rsidRDefault="0068627F" w:rsidP="0068627F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0DE"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ебряный воз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9E826" id="_x0000_s1027" type="#_x0000_t202" style="position:absolute;margin-left:335.8pt;margin-top:0;width:38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" stroked="f">
                <v:textbox style="mso-fit-shape-to-text:t">
                  <w:txbxContent>
                    <w:p w:rsidR="0068627F" w:rsidRPr="006B50DE" w:rsidRDefault="0068627F" w:rsidP="0068627F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0DE"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еребряный возра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5FA3C22" wp14:editId="5BE1AD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949325"/>
            <wp:effectExtent l="0" t="0" r="0" b="3175"/>
            <wp:wrapSquare wrapText="bothSides"/>
            <wp:docPr id="1" name="Рисунок 1" descr="C:\Users\Gamer\Desktop\эмблема 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эмблема в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E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50BE3" w:rsidRDefault="0068627F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Орган издания общественной организации ветеранов и инвалидов поселка Дубрава  </w:t>
      </w:r>
    </w:p>
    <w:p w:rsidR="00676D11" w:rsidRPr="00E62EBC" w:rsidRDefault="00676D11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86">
        <w:rPr>
          <w:rFonts w:ascii="Monotype Corsiva" w:hAnsi="Monotype Corsiva" w:cs="Times New Roman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602A2831" wp14:editId="4C54B7EB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3098165" cy="2323624"/>
            <wp:effectExtent l="0" t="0" r="6985" b="635"/>
            <wp:wrapSquare wrapText="bothSides"/>
            <wp:docPr id="4" name="Рисунок 4" descr="C:\Users\Gamer\Desktop\день района\101PHOTO\SAM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er\Desktop\день района\101PHOTO\SAM_32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A45">
        <w:rPr>
          <w:rFonts w:ascii="Monotype Corsiva" w:hAnsi="Monotype Corsiva" w:cs="Times New Roman"/>
          <w:b/>
          <w:color w:val="7030A0"/>
          <w:sz w:val="40"/>
          <w:szCs w:val="40"/>
        </w:rPr>
        <w:t>Району – 90!</w:t>
      </w:r>
    </w:p>
    <w:p w:rsidR="00676D11" w:rsidRPr="00F95586" w:rsidRDefault="00676D11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юня </w:t>
      </w:r>
      <w:r w:rsidR="000F259C">
        <w:rPr>
          <w:rFonts w:ascii="Times New Roman" w:hAnsi="Times New Roman" w:cs="Times New Roman"/>
          <w:sz w:val="28"/>
          <w:szCs w:val="28"/>
        </w:rPr>
        <w:t xml:space="preserve">в парке рабочего поселка Дальнее Константиново </w:t>
      </w:r>
      <w:r>
        <w:rPr>
          <w:rFonts w:ascii="Times New Roman" w:hAnsi="Times New Roman" w:cs="Times New Roman"/>
          <w:sz w:val="28"/>
          <w:szCs w:val="28"/>
        </w:rPr>
        <w:t>отмечался 90-летний юбилей образования нашего района. Были на празднике и ветераны из Дубравы. И были не только зрителями, но и активными участниками различных мастер-классов и конкурсов. Настроение было праздничным, как и подобает в День рождения!</w:t>
      </w:r>
    </w:p>
    <w:p w:rsidR="003D28DB" w:rsidRPr="003D28DB" w:rsidRDefault="003D28DB" w:rsidP="005C6E94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Дорога домой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событием этого года для жителей Дубравского и </w:t>
      </w:r>
      <w:proofErr w:type="spellStart"/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овского</w:t>
      </w:r>
      <w:proofErr w:type="spellEnd"/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Дальнеконстантиновского района станет капитальный ремонт дороги Дубрава - </w:t>
      </w:r>
      <w:proofErr w:type="spellStart"/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ово</w:t>
      </w:r>
      <w:proofErr w:type="spellEnd"/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е годы люди ждали и надеялись на капитальный ремонт аварийной дороги. В 2018 году житель из д. Старый Относ обратился в суд с требованием о ремонте дороги и добился соответствующего решения.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е администрации района была проведена большая работ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инистерством транспорта Нижегородской области, Главным управлением автомобильных дорог Нижегородской области по включению обозначенной дороги в областную целевую программу, что дает дополнительные гарантии в части источников финансирования контракта.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 на проведение капитального ремонта дороги Дубрава-</w:t>
      </w:r>
      <w:proofErr w:type="spellStart"/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ово</w:t>
      </w:r>
      <w:proofErr w:type="spellEnd"/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 на сумму 81,3 млн. рублей со сроком проведения ремонтных работ до сентября 2019 года.</w:t>
      </w:r>
    </w:p>
    <w:p w:rsidR="003D28DB" w:rsidRDefault="003D28DB" w:rsidP="005C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многих деревень скоро смогут добираться до дома гораздо комфортнее и быстрее, а значит, и сельская жизнь станет лучше.</w:t>
      </w:r>
    </w:p>
    <w:p w:rsidR="00F95586" w:rsidRPr="00680A45" w:rsidRDefault="003D28DB" w:rsidP="00680A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0A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министрация Дубравского сельсовета по электронной почте</w:t>
      </w:r>
    </w:p>
    <w:p w:rsidR="00B66C3C" w:rsidRDefault="00B66C3C" w:rsidP="005C6E94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B66C3C">
        <w:rPr>
          <w:rFonts w:ascii="Monotype Corsiva" w:hAnsi="Monotype Corsiva" w:cs="Times New Roman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08824817" wp14:editId="091448BD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3067050" cy="2299970"/>
            <wp:effectExtent l="0" t="0" r="0" b="5080"/>
            <wp:wrapSquare wrapText="bothSides"/>
            <wp:docPr id="5" name="Рисунок 5" descr="C:\Users\Gamer\Desktop\июнь\101PHOTO\SAM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\Desktop\июнь\101PHOTO\SAM_3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C3C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</w:t>
      </w:r>
      <w:r>
        <w:rPr>
          <w:rFonts w:ascii="Monotype Corsiva" w:hAnsi="Monotype Corsiva" w:cs="Times New Roman"/>
          <w:b/>
          <w:color w:val="7030A0"/>
          <w:sz w:val="40"/>
          <w:szCs w:val="40"/>
        </w:rPr>
        <w:t>Культуру – в массы</w:t>
      </w:r>
    </w:p>
    <w:p w:rsidR="005C6E94" w:rsidRDefault="00B66C3C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</w:t>
      </w:r>
      <w:r w:rsidRPr="00B66C3C">
        <w:rPr>
          <w:rFonts w:ascii="Times New Roman" w:hAnsi="Times New Roman" w:cs="Times New Roman"/>
          <w:sz w:val="28"/>
          <w:szCs w:val="28"/>
        </w:rPr>
        <w:t>есут</w:t>
      </w:r>
      <w:r>
        <w:rPr>
          <w:rFonts w:ascii="Times New Roman" w:hAnsi="Times New Roman" w:cs="Times New Roman"/>
          <w:sz w:val="28"/>
          <w:szCs w:val="28"/>
        </w:rPr>
        <w:t xml:space="preserve"> работники Дубравского СДК. На этот раз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ал фольклорный коллектив из Санкт-Петербурга «Василиса». Народные песни очень понравились зрителям, среди которых были и ветераны. </w:t>
      </w:r>
    </w:p>
    <w:p w:rsidR="005C6E94" w:rsidRDefault="005C6E94" w:rsidP="005C6E94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«О чем рассказал памятник»</w:t>
      </w:r>
    </w:p>
    <w:p w:rsidR="00B66C3C" w:rsidRPr="00B66C3C" w:rsidRDefault="005C6E94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3C">
        <w:rPr>
          <w:rFonts w:ascii="Times New Roman" w:hAnsi="Times New Roman" w:cs="Times New Roman"/>
          <w:sz w:val="28"/>
          <w:szCs w:val="28"/>
        </w:rPr>
        <w:t xml:space="preserve"> </w:t>
      </w:r>
      <w:r w:rsidR="00B66C3C" w:rsidRPr="00B66C3C">
        <w:rPr>
          <w:rFonts w:ascii="Times New Roman" w:hAnsi="Times New Roman" w:cs="Times New Roman"/>
          <w:sz w:val="28"/>
          <w:szCs w:val="28"/>
        </w:rPr>
        <w:t xml:space="preserve">21 июня 2019 года Дубравская сельская библиотека организовала «читательскую тропу» к памятнику павшим воинам в парке поселка Дубрава. К участию в проекте были приглашены школьники летнего детского лагеря при МБОУ </w:t>
      </w:r>
      <w:r w:rsidR="00B66C3C" w:rsidRPr="00B66C3C">
        <w:rPr>
          <w:rFonts w:ascii="Times New Roman" w:hAnsi="Times New Roman" w:cs="Times New Roman"/>
          <w:sz w:val="28"/>
          <w:szCs w:val="28"/>
        </w:rPr>
        <w:lastRenderedPageBreak/>
        <w:t>Дубравская СШ, трудовая молодежная бригада «Импульс», жители поселка. Основная задача проекта – не терять нить памяти. Книга, памятник, живое слово помогают ее сохранять.</w:t>
      </w:r>
      <w:r w:rsidRPr="005C6E9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C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165" cy="2323624"/>
            <wp:effectExtent l="0" t="0" r="6985" b="635"/>
            <wp:docPr id="6" name="Рисунок 6" descr="C:\Users\Gamer\Desktop\июнь\101PHOTO\SAM_3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Desktop\июнь\101PHOTO\SAM_33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B6" w:rsidRDefault="005C6E94" w:rsidP="005C6E94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Медицинская служба на колесах</w:t>
      </w:r>
    </w:p>
    <w:p w:rsidR="005C6E94" w:rsidRPr="00811D09" w:rsidRDefault="00680A45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ня </w:t>
      </w:r>
      <w:r w:rsidR="00811D09">
        <w:rPr>
          <w:rFonts w:ascii="Times New Roman" w:hAnsi="Times New Roman" w:cs="Times New Roman"/>
          <w:sz w:val="28"/>
          <w:szCs w:val="28"/>
        </w:rPr>
        <w:t xml:space="preserve">пенсионерам Дубравы предложили пройти медицинское обследование в передвижном пункте </w:t>
      </w:r>
      <w:proofErr w:type="spellStart"/>
      <w:r w:rsidR="00811D0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811D09">
        <w:rPr>
          <w:rFonts w:ascii="Times New Roman" w:hAnsi="Times New Roman" w:cs="Times New Roman"/>
          <w:sz w:val="28"/>
          <w:szCs w:val="28"/>
        </w:rPr>
        <w:t>. Можно было сдать кровь на сахар и холестерин, измерить кровяное и глазное давление, снять кардиограмму. И все это в прекрасно оборудованной медицинской мебелью и инструментами передвижной лаборатории. В первый день обследование прошли более двадцати жителей Дубравы. В последующие дни обследовались желающие из близлежащих деревень. Все остались довольны высоким и оперативным уровнем обслуживания.</w:t>
      </w:r>
      <w:r w:rsidR="00811D09" w:rsidRPr="00811D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1D09" w:rsidRPr="00811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165" cy="2323624"/>
            <wp:effectExtent l="0" t="0" r="6985" b="635"/>
            <wp:docPr id="7" name="Рисунок 7" descr="C:\Users\Gamer\Desktop\июнь\101PHOTO\SAM_3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er\Desktop\июнь\101PHOTO\SAM_33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09" w:rsidRDefault="00811D09" w:rsidP="005C6E94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От официальных лиц</w:t>
      </w:r>
    </w:p>
    <w:p w:rsidR="007F08D8" w:rsidRDefault="00811D09" w:rsidP="005C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июня председателей первичных организаций района пригласили на встречу с представителями районной вла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лужб социального обеспечения. </w:t>
      </w:r>
      <w:r w:rsidR="007F08D8">
        <w:rPr>
          <w:rFonts w:ascii="Times New Roman" w:hAnsi="Times New Roman" w:cs="Times New Roman"/>
          <w:sz w:val="28"/>
          <w:szCs w:val="28"/>
        </w:rPr>
        <w:t xml:space="preserve">Более двух часов на вопросы отвечали глава администрации района А.В. </w:t>
      </w:r>
      <w:proofErr w:type="spellStart"/>
      <w:r w:rsidR="007F08D8">
        <w:rPr>
          <w:rFonts w:ascii="Times New Roman" w:hAnsi="Times New Roman" w:cs="Times New Roman"/>
          <w:sz w:val="28"/>
          <w:szCs w:val="28"/>
        </w:rPr>
        <w:t>Чуевский</w:t>
      </w:r>
      <w:proofErr w:type="spellEnd"/>
      <w:r w:rsidR="007F08D8">
        <w:rPr>
          <w:rFonts w:ascii="Times New Roman" w:hAnsi="Times New Roman" w:cs="Times New Roman"/>
          <w:sz w:val="28"/>
          <w:szCs w:val="28"/>
        </w:rPr>
        <w:t xml:space="preserve">, его заместители С.В. Бородин, А.В. </w:t>
      </w:r>
      <w:proofErr w:type="spellStart"/>
      <w:r w:rsidR="007F08D8">
        <w:rPr>
          <w:rFonts w:ascii="Times New Roman" w:hAnsi="Times New Roman" w:cs="Times New Roman"/>
          <w:sz w:val="28"/>
          <w:szCs w:val="28"/>
        </w:rPr>
        <w:t>Тирюков</w:t>
      </w:r>
      <w:proofErr w:type="spellEnd"/>
      <w:r w:rsidR="007F08D8">
        <w:rPr>
          <w:rFonts w:ascii="Times New Roman" w:hAnsi="Times New Roman" w:cs="Times New Roman"/>
          <w:sz w:val="28"/>
          <w:szCs w:val="28"/>
        </w:rPr>
        <w:t>, а также руководители социальной службы, пенсионного фонда, ЦРБ. От наших пенсионеров поступило 3 вопроса, на которые и были получены конкретные по нашей ситуации ответы: о расширении списков сельскохозяйственных профессий для увеличения пенсии, о случаях применения штрафных санкций при повреждении пломбы на газовом счетчике, об установке знаков ограничения движения по трассе в селе Новое и оборудовании на ней «лежачих полицейских». За более подробным разъяснением по итогам встречи просьба обращаться к председателю первичной организации ветеранов.</w:t>
      </w:r>
    </w:p>
    <w:p w:rsidR="00680A45" w:rsidRDefault="00680A45" w:rsidP="005C6E94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</w:p>
    <w:p w:rsidR="00B30037" w:rsidRPr="00072F82" w:rsidRDefault="00B30037" w:rsidP="005C6E94">
      <w:pPr>
        <w:spacing w:after="0" w:line="240" w:lineRule="auto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bookmarkStart w:id="0" w:name="_GoBack"/>
      <w:bookmarkEnd w:id="0"/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С Днем рождения!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урзаев Алексей Семенович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урзаева Галина Вячеславо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винцова Нина Петро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авинова Елена Вячеславо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Шихалева Валентина Ивано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Егорушин  Виктор  Павлович 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уенкова Валентина Николае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ленькина Татьяна Василье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Бойко Максим Алексеевич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орнилова Галина Юрье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Шаров Сергей Николаевич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лотова Раиса Александро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ржанова Надежда Анатольевна</w:t>
      </w:r>
    </w:p>
    <w:p w:rsidR="003D28DB" w:rsidRPr="003D28DB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Русаков Владимир Борисович</w:t>
      </w:r>
    </w:p>
    <w:p w:rsidR="00680A45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Ильин Александр Федорович</w:t>
      </w:r>
    </w:p>
    <w:p w:rsidR="005526EC" w:rsidRPr="00E62EBC" w:rsidRDefault="003D28DB" w:rsidP="005C6E9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28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юденков Владимир Владимирович</w:t>
      </w:r>
      <w:r w:rsidR="005526EC" w:rsidRPr="00072F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ACA75D" wp14:editId="289D5E13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2847975" cy="9048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40" w:rsidRPr="003C2225" w:rsidRDefault="00FE4E40" w:rsidP="003C22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18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F11338" wp14:editId="417B13A6">
                                  <wp:extent cx="476250" cy="26776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69" cy="28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Напечатано в Дубравской сельской библиотеке имени Д. С. Калинина</w:t>
                            </w:r>
                          </w:p>
                          <w:p w:rsidR="00FE4E40" w:rsidRPr="003C2225" w:rsidRDefault="00072F82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Тираж 13</w:t>
                            </w:r>
                            <w:r w:rsidR="00FE4E40" w:rsidRPr="003C2225">
                              <w:rPr>
                                <w:rFonts w:ascii="Times New Roman" w:hAnsi="Times New Roman" w:cs="Times New Roman"/>
                              </w:rPr>
                              <w:t>0 экземпляров</w:t>
                            </w:r>
                          </w:p>
                          <w:p w:rsidR="003C2225" w:rsidRPr="003C2225" w:rsidRDefault="003C2225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Контактный телефон: </w:t>
                            </w:r>
                            <w:r w:rsidRPr="003C222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 88316835368</w:t>
                            </w:r>
                          </w:p>
                          <w:p w:rsidR="003C2225" w:rsidRDefault="003C2225" w:rsidP="00FE4E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A75D" id="_x0000_s1028" type="#_x0000_t202" style="position:absolute;left:0;text-align:left;margin-left:173.05pt;margin-top:38pt;width:224.25pt;height:71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" strokecolor="#375623 [1609]" strokeweight="1.5pt">
                <v:textbox>
                  <w:txbxContent>
                    <w:p w:rsidR="00FE4E40" w:rsidRPr="003C2225" w:rsidRDefault="00FE4E40" w:rsidP="003C222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C182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F11338" wp14:editId="417B13A6">
                            <wp:extent cx="476250" cy="26776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69" cy="28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2225">
                        <w:rPr>
                          <w:rFonts w:ascii="Times New Roman" w:hAnsi="Times New Roman" w:cs="Times New Roman"/>
                        </w:rPr>
                        <w:t>Напечатано в Дубравской сельской библиотеке имени Д. С. Калинина</w:t>
                      </w:r>
                    </w:p>
                    <w:p w:rsidR="00FE4E40" w:rsidRPr="003C2225" w:rsidRDefault="00072F82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C2225">
                        <w:rPr>
                          <w:rFonts w:ascii="Times New Roman" w:hAnsi="Times New Roman" w:cs="Times New Roman"/>
                        </w:rPr>
                        <w:t>Тираж 13</w:t>
                      </w:r>
                      <w:r w:rsidR="00FE4E40" w:rsidRPr="003C2225">
                        <w:rPr>
                          <w:rFonts w:ascii="Times New Roman" w:hAnsi="Times New Roman" w:cs="Times New Roman"/>
                        </w:rPr>
                        <w:t>0 экземпляров</w:t>
                      </w:r>
                    </w:p>
                    <w:p w:rsidR="003C2225" w:rsidRPr="003C2225" w:rsidRDefault="003C2225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Контактный телефон: </w:t>
                      </w:r>
                      <w:r w:rsidRPr="003C2225"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 88316835368</w:t>
                      </w:r>
                    </w:p>
                    <w:p w:rsidR="003C2225" w:rsidRDefault="003C2225" w:rsidP="00FE4E4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26EC" w:rsidRPr="00E62EBC" w:rsidSect="00D660C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5FA3C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4C3"/>
      </v:shape>
    </w:pict>
  </w:numPicBullet>
  <w:abstractNum w:abstractNumId="0">
    <w:nsid w:val="19435B88"/>
    <w:multiLevelType w:val="hybridMultilevel"/>
    <w:tmpl w:val="801AEA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4030"/>
    <w:multiLevelType w:val="hybridMultilevel"/>
    <w:tmpl w:val="61241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F"/>
    <w:rsid w:val="000160CC"/>
    <w:rsid w:val="00056CB3"/>
    <w:rsid w:val="00072F82"/>
    <w:rsid w:val="000A1190"/>
    <w:rsid w:val="000C44CB"/>
    <w:rsid w:val="000E7265"/>
    <w:rsid w:val="000F259C"/>
    <w:rsid w:val="001056E9"/>
    <w:rsid w:val="001061B8"/>
    <w:rsid w:val="00107A7E"/>
    <w:rsid w:val="0013201F"/>
    <w:rsid w:val="001355C1"/>
    <w:rsid w:val="001469A1"/>
    <w:rsid w:val="00150BE3"/>
    <w:rsid w:val="001573CE"/>
    <w:rsid w:val="00160937"/>
    <w:rsid w:val="001B56AC"/>
    <w:rsid w:val="001D1593"/>
    <w:rsid w:val="00201FD6"/>
    <w:rsid w:val="00245AE6"/>
    <w:rsid w:val="002475B6"/>
    <w:rsid w:val="00267418"/>
    <w:rsid w:val="002A2148"/>
    <w:rsid w:val="002D4024"/>
    <w:rsid w:val="002D7841"/>
    <w:rsid w:val="002E4A6E"/>
    <w:rsid w:val="002F3472"/>
    <w:rsid w:val="00305A1B"/>
    <w:rsid w:val="00312075"/>
    <w:rsid w:val="00316EE9"/>
    <w:rsid w:val="003353B9"/>
    <w:rsid w:val="00350B60"/>
    <w:rsid w:val="003709DC"/>
    <w:rsid w:val="003905DA"/>
    <w:rsid w:val="0039353D"/>
    <w:rsid w:val="003A3293"/>
    <w:rsid w:val="003C2225"/>
    <w:rsid w:val="003C65E4"/>
    <w:rsid w:val="003D28DB"/>
    <w:rsid w:val="003E4DCD"/>
    <w:rsid w:val="0040189C"/>
    <w:rsid w:val="00424ADF"/>
    <w:rsid w:val="0048789B"/>
    <w:rsid w:val="004E7BDA"/>
    <w:rsid w:val="004F090C"/>
    <w:rsid w:val="005264C2"/>
    <w:rsid w:val="005526EC"/>
    <w:rsid w:val="005920BC"/>
    <w:rsid w:val="005A4184"/>
    <w:rsid w:val="005C2D26"/>
    <w:rsid w:val="005C64B4"/>
    <w:rsid w:val="005C6E94"/>
    <w:rsid w:val="005D71CA"/>
    <w:rsid w:val="006117FE"/>
    <w:rsid w:val="006312CB"/>
    <w:rsid w:val="006518D9"/>
    <w:rsid w:val="00670BDC"/>
    <w:rsid w:val="00676794"/>
    <w:rsid w:val="00676D11"/>
    <w:rsid w:val="00680537"/>
    <w:rsid w:val="00680A45"/>
    <w:rsid w:val="0068627F"/>
    <w:rsid w:val="006A4D64"/>
    <w:rsid w:val="007415A2"/>
    <w:rsid w:val="0076249C"/>
    <w:rsid w:val="007F08D8"/>
    <w:rsid w:val="007F26C8"/>
    <w:rsid w:val="0080128B"/>
    <w:rsid w:val="00811D09"/>
    <w:rsid w:val="00813060"/>
    <w:rsid w:val="008276F0"/>
    <w:rsid w:val="00835BDE"/>
    <w:rsid w:val="0084661B"/>
    <w:rsid w:val="00867C71"/>
    <w:rsid w:val="00880F8E"/>
    <w:rsid w:val="00887D86"/>
    <w:rsid w:val="008B0F99"/>
    <w:rsid w:val="008C359E"/>
    <w:rsid w:val="008F014E"/>
    <w:rsid w:val="00960E52"/>
    <w:rsid w:val="00974D27"/>
    <w:rsid w:val="00975309"/>
    <w:rsid w:val="009C29AC"/>
    <w:rsid w:val="009D6548"/>
    <w:rsid w:val="009F626F"/>
    <w:rsid w:val="00A0561A"/>
    <w:rsid w:val="00A07CE5"/>
    <w:rsid w:val="00A54628"/>
    <w:rsid w:val="00AB0A85"/>
    <w:rsid w:val="00B1217D"/>
    <w:rsid w:val="00B30037"/>
    <w:rsid w:val="00B33346"/>
    <w:rsid w:val="00B33EDE"/>
    <w:rsid w:val="00B5631B"/>
    <w:rsid w:val="00B64A30"/>
    <w:rsid w:val="00B66C3C"/>
    <w:rsid w:val="00BA6DAE"/>
    <w:rsid w:val="00BB4551"/>
    <w:rsid w:val="00BC08AF"/>
    <w:rsid w:val="00BC6CED"/>
    <w:rsid w:val="00BF09CE"/>
    <w:rsid w:val="00C36863"/>
    <w:rsid w:val="00C43607"/>
    <w:rsid w:val="00C47F4D"/>
    <w:rsid w:val="00C54D60"/>
    <w:rsid w:val="00C55BBA"/>
    <w:rsid w:val="00C77A15"/>
    <w:rsid w:val="00C8460C"/>
    <w:rsid w:val="00C848A9"/>
    <w:rsid w:val="00C94EF2"/>
    <w:rsid w:val="00CB2C19"/>
    <w:rsid w:val="00CB4E34"/>
    <w:rsid w:val="00D52F62"/>
    <w:rsid w:val="00DC06F9"/>
    <w:rsid w:val="00DC2B6D"/>
    <w:rsid w:val="00DD365D"/>
    <w:rsid w:val="00E01DE2"/>
    <w:rsid w:val="00E15A1E"/>
    <w:rsid w:val="00E27EE6"/>
    <w:rsid w:val="00E62EBC"/>
    <w:rsid w:val="00E919F5"/>
    <w:rsid w:val="00EF6522"/>
    <w:rsid w:val="00F42F64"/>
    <w:rsid w:val="00F6217C"/>
    <w:rsid w:val="00F95586"/>
    <w:rsid w:val="00FA5984"/>
    <w:rsid w:val="00FD4016"/>
    <w:rsid w:val="00FE4E4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90E63-199A-4647-BBC1-233B9B1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6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47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5D17-8B6E-4BE3-85DD-2FF2153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Сомова</cp:lastModifiedBy>
  <cp:revision>74</cp:revision>
  <cp:lastPrinted>2019-06-04T13:55:00Z</cp:lastPrinted>
  <dcterms:created xsi:type="dcterms:W3CDTF">2018-11-22T11:28:00Z</dcterms:created>
  <dcterms:modified xsi:type="dcterms:W3CDTF">2019-06-27T09:04:00Z</dcterms:modified>
</cp:coreProperties>
</file>